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08DFC64E" w:rsidR="006A360C" w:rsidRPr="009E4DF7" w:rsidRDefault="003D224E" w:rsidP="009E4DF7">
      <w:pPr>
        <w:pStyle w:val="a5"/>
        <w:snapToGrid w:val="0"/>
        <w:spacing w:line="187" w:lineRule="auto"/>
        <w:contextualSpacing w:val="0"/>
        <w:rPr>
          <w:rFonts w:ascii="Noto Sans CJK JP" w:eastAsia="Noto Sans CJK JP" w:hAnsi="Noto Sans CJK JP"/>
          <w:lang w:eastAsia="ja-JP"/>
        </w:rPr>
      </w:pPr>
      <w:r w:rsidRPr="009E4DF7">
        <w:rPr>
          <w:rFonts w:ascii="Noto Sans CJK JP" w:eastAsia="Noto Sans CJK JP" w:hAnsi="Noto Sans CJK JP" w:hint="eastAsia"/>
          <w:lang w:eastAsia="ja-JP"/>
        </w:rPr>
        <w:t>営業提案書テンプレート</w:t>
      </w:r>
    </w:p>
    <w:p w14:paraId="35FC727B" w14:textId="0BC746E0" w:rsidR="00F32C81" w:rsidRPr="009E4DF7" w:rsidRDefault="00F32C81"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どのような業種であれ、いずれは提案書を作成する必要が出てきます。業界のウェブサイトに掲載される提案依頼書（RFP）に対応することもあれば、顧客から直接依頼されることもあるでしょう。いずれにしても、明確かつ網羅的に回答する必要があります。本テンプレートを参考に、潜在顧客の個別の要件に合わせ調整しながら、最適な提案書を作成しましょう。</w:t>
      </w:r>
    </w:p>
    <w:p w14:paraId="1C5BBDB9" w14:textId="31A45864" w:rsidR="00A07E95" w:rsidRPr="009E4DF7" w:rsidRDefault="00A07E95" w:rsidP="009E4DF7">
      <w:pPr>
        <w:snapToGrid w:val="0"/>
        <w:spacing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営業提案書の分量が多い場合は、重要ポイントを記載した事業計画概要を含めることを検討しましょう。詳細なガイダンスについては、HubSpotの事業計画概要テンプレートをご参照ください。</w:t>
      </w:r>
    </w:p>
    <w:p w14:paraId="5E7B97D7" w14:textId="23F37FED" w:rsidR="003D224E" w:rsidRPr="009E4DF7" w:rsidRDefault="006A360C"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問題の把握</w:t>
      </w:r>
    </w:p>
    <w:p w14:paraId="26F4F303" w14:textId="2C85883F" w:rsidR="006A0212" w:rsidRPr="009E4DF7" w:rsidRDefault="00653DBE"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プロジェクトは通常、解決すべき問題を中心として策定されます。このセクションでは、問題の経緯とそれに伴う固有の要件を理解しているということを潜在顧客に示します。</w:t>
      </w:r>
    </w:p>
    <w:p w14:paraId="1EA77006" w14:textId="55F42EAB" w:rsidR="00F32C81" w:rsidRPr="009E4DF7" w:rsidRDefault="00653DBE"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常に顧客視点で提案書を作成しましょう。競合他社よりも顧客を理解していることが伝わるように工夫します。</w:t>
      </w:r>
    </w:p>
    <w:p w14:paraId="7D29BF5E" w14:textId="3558F676" w:rsidR="00B761D9" w:rsidRPr="009E4DF7" w:rsidRDefault="001F658D" w:rsidP="009E4DF7">
      <w:pPr>
        <w:snapToGrid w:val="0"/>
        <w:spacing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このセクションは、ファネルのような構成にすることを検討しましょう。最初に背景情報の概略、次に潜在顧客とその一般的なニーズについて具体的に説明し、最後に目下の問題に焦点を当てます。</w:t>
      </w:r>
    </w:p>
    <w:p w14:paraId="05C1E8C7" w14:textId="4F7F6211" w:rsidR="006A360C" w:rsidRPr="009E4DF7" w:rsidRDefault="006A360C"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解決策の提案</w:t>
      </w:r>
    </w:p>
    <w:p w14:paraId="0EB0AF84" w14:textId="72C1F526" w:rsidR="00571828" w:rsidRPr="009E4DF7" w:rsidRDefault="00571828"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このセクションが提案の中心部分です。解決策をできるだけ詳しく提示します。顧客の要件全てに対応する、段階的なフォーマットを活用するとなお良いでしょう。</w:t>
      </w:r>
    </w:p>
    <w:p w14:paraId="48CB15DA" w14:textId="4A40D595" w:rsidR="00A07E95" w:rsidRPr="009E4DF7" w:rsidRDefault="00571828"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提案内容が顧客の全てのニーズを満たすことをしっかりと理解してもらうために、以下のような「特徴とメリット」の表の追加を検討しましょう。この表で、製品やサービスの重要なポイント、潜在顧客にとっての具体的なメリットを示します。</w:t>
      </w:r>
    </w:p>
    <w:tbl>
      <w:tblPr>
        <w:tblStyle w:val="ab"/>
        <w:tblW w:w="5000" w:type="pct"/>
        <w:jc w:val="center"/>
        <w:tblLook w:val="04A0" w:firstRow="1" w:lastRow="0" w:firstColumn="1" w:lastColumn="0" w:noHBand="0" w:noVBand="1"/>
      </w:tblPr>
      <w:tblGrid>
        <w:gridCol w:w="4621"/>
        <w:gridCol w:w="4621"/>
      </w:tblGrid>
      <w:tr w:rsidR="006A360C" w:rsidRPr="009E4DF7" w14:paraId="4A4E60BE" w14:textId="77777777" w:rsidTr="002A5D4A">
        <w:trPr>
          <w:cantSplit/>
          <w:trHeight w:val="314"/>
          <w:jc w:val="center"/>
        </w:trPr>
        <w:tc>
          <w:tcPr>
            <w:tcW w:w="2500" w:type="pct"/>
            <w:vAlign w:val="center"/>
          </w:tcPr>
          <w:p w14:paraId="256321C0" w14:textId="77777777" w:rsidR="006A360C" w:rsidRPr="009E4DF7" w:rsidRDefault="006A360C" w:rsidP="009E4DF7">
            <w:pPr>
              <w:snapToGrid w:val="0"/>
              <w:spacing w:line="187" w:lineRule="auto"/>
              <w:jc w:val="center"/>
              <w:rPr>
                <w:rFonts w:ascii="Noto Sans CJK JP" w:eastAsia="Noto Sans CJK JP" w:hAnsi="Noto Sans CJK JP"/>
                <w:b/>
                <w:color w:val="3083A0"/>
                <w:lang w:eastAsia="ja-JP"/>
              </w:rPr>
            </w:pPr>
            <w:r w:rsidRPr="009E4DF7">
              <w:rPr>
                <w:rFonts w:ascii="Noto Sans CJK JP" w:eastAsia="Noto Sans CJK JP" w:hAnsi="Noto Sans CJK JP" w:hint="eastAsia"/>
                <w:b/>
                <w:bCs/>
                <w:color w:val="3083A0"/>
                <w:lang w:eastAsia="ja-JP"/>
              </w:rPr>
              <w:t>製品／サービスの特徴</w:t>
            </w:r>
          </w:p>
        </w:tc>
        <w:tc>
          <w:tcPr>
            <w:tcW w:w="2500" w:type="pct"/>
            <w:vAlign w:val="center"/>
          </w:tcPr>
          <w:p w14:paraId="67127639" w14:textId="674A21F7" w:rsidR="006A360C" w:rsidRPr="009E4DF7" w:rsidRDefault="006A360C" w:rsidP="009E4DF7">
            <w:pPr>
              <w:snapToGrid w:val="0"/>
              <w:spacing w:line="187" w:lineRule="auto"/>
              <w:jc w:val="center"/>
              <w:rPr>
                <w:rFonts w:ascii="Noto Sans CJK JP" w:eastAsia="Noto Sans CJK JP" w:hAnsi="Noto Sans CJK JP"/>
                <w:b/>
                <w:color w:val="3083A0"/>
                <w:lang w:eastAsia="ja-JP"/>
              </w:rPr>
            </w:pPr>
            <w:r w:rsidRPr="009E4DF7">
              <w:rPr>
                <w:rFonts w:ascii="Noto Sans CJK JP" w:eastAsia="Noto Sans CJK JP" w:hAnsi="Noto Sans CJK JP" w:hint="eastAsia"/>
                <w:b/>
                <w:bCs/>
                <w:color w:val="3083A0"/>
                <w:lang w:eastAsia="ja-JP"/>
              </w:rPr>
              <w:t>顧客にとってのメリット</w:t>
            </w:r>
          </w:p>
        </w:tc>
      </w:tr>
      <w:tr w:rsidR="006A360C" w:rsidRPr="009E4DF7" w14:paraId="08382A0E" w14:textId="77777777" w:rsidTr="002A5D4A">
        <w:trPr>
          <w:cantSplit/>
          <w:trHeight w:val="134"/>
          <w:jc w:val="center"/>
        </w:trPr>
        <w:tc>
          <w:tcPr>
            <w:tcW w:w="2500" w:type="pct"/>
            <w:vAlign w:val="center"/>
          </w:tcPr>
          <w:p w14:paraId="3BE2326A" w14:textId="77777777" w:rsidR="006A360C" w:rsidRPr="009E4DF7" w:rsidRDefault="006A360C" w:rsidP="009E4DF7">
            <w:pPr>
              <w:snapToGrid w:val="0"/>
              <w:spacing w:line="187" w:lineRule="auto"/>
              <w:rPr>
                <w:rFonts w:ascii="Noto Sans CJK JP" w:eastAsia="Noto Sans CJK JP" w:hAnsi="Noto Sans CJK JP"/>
                <w:lang w:eastAsia="ja-JP"/>
              </w:rPr>
            </w:pPr>
          </w:p>
        </w:tc>
        <w:tc>
          <w:tcPr>
            <w:tcW w:w="2500" w:type="pct"/>
            <w:vAlign w:val="center"/>
          </w:tcPr>
          <w:p w14:paraId="6FB4DABB" w14:textId="77777777" w:rsidR="006A360C" w:rsidRPr="009E4DF7" w:rsidRDefault="006A360C" w:rsidP="009E4DF7">
            <w:pPr>
              <w:snapToGrid w:val="0"/>
              <w:spacing w:line="187" w:lineRule="auto"/>
              <w:rPr>
                <w:rFonts w:ascii="Noto Sans CJK JP" w:eastAsia="Noto Sans CJK JP" w:hAnsi="Noto Sans CJK JP"/>
                <w:lang w:eastAsia="ja-JP"/>
              </w:rPr>
            </w:pPr>
          </w:p>
        </w:tc>
      </w:tr>
      <w:tr w:rsidR="006A360C" w:rsidRPr="009E4DF7" w14:paraId="56363034" w14:textId="77777777" w:rsidTr="002A5D4A">
        <w:trPr>
          <w:trHeight w:val="134"/>
          <w:jc w:val="center"/>
        </w:trPr>
        <w:tc>
          <w:tcPr>
            <w:tcW w:w="2500" w:type="pct"/>
          </w:tcPr>
          <w:p w14:paraId="6DB200C6" w14:textId="77777777" w:rsidR="006A360C" w:rsidRPr="009E4DF7" w:rsidRDefault="006A360C" w:rsidP="009E4DF7">
            <w:pPr>
              <w:snapToGrid w:val="0"/>
              <w:spacing w:line="187" w:lineRule="auto"/>
              <w:rPr>
                <w:rFonts w:ascii="Noto Sans CJK JP" w:eastAsia="Noto Sans CJK JP" w:hAnsi="Noto Sans CJK JP"/>
                <w:lang w:eastAsia="ja-JP"/>
              </w:rPr>
            </w:pPr>
          </w:p>
        </w:tc>
        <w:tc>
          <w:tcPr>
            <w:tcW w:w="2500" w:type="pct"/>
          </w:tcPr>
          <w:p w14:paraId="60D493C7" w14:textId="77777777" w:rsidR="006A360C" w:rsidRPr="009E4DF7" w:rsidRDefault="006A360C" w:rsidP="009E4DF7">
            <w:pPr>
              <w:snapToGrid w:val="0"/>
              <w:spacing w:line="187" w:lineRule="auto"/>
              <w:rPr>
                <w:rFonts w:ascii="Noto Sans CJK JP" w:eastAsia="Noto Sans CJK JP" w:hAnsi="Noto Sans CJK JP"/>
                <w:lang w:eastAsia="ja-JP"/>
              </w:rPr>
            </w:pPr>
          </w:p>
        </w:tc>
      </w:tr>
      <w:tr w:rsidR="006A360C" w:rsidRPr="009E4DF7" w14:paraId="20DDBA04" w14:textId="77777777" w:rsidTr="002A5D4A">
        <w:trPr>
          <w:trHeight w:val="134"/>
          <w:jc w:val="center"/>
        </w:trPr>
        <w:tc>
          <w:tcPr>
            <w:tcW w:w="2500" w:type="pct"/>
          </w:tcPr>
          <w:p w14:paraId="77E41ED8" w14:textId="77777777" w:rsidR="006A360C" w:rsidRPr="009E4DF7" w:rsidRDefault="006A360C" w:rsidP="009E4DF7">
            <w:pPr>
              <w:snapToGrid w:val="0"/>
              <w:spacing w:line="187" w:lineRule="auto"/>
              <w:rPr>
                <w:rFonts w:ascii="Noto Sans CJK JP" w:eastAsia="Noto Sans CJK JP" w:hAnsi="Noto Sans CJK JP"/>
                <w:lang w:eastAsia="ja-JP"/>
              </w:rPr>
            </w:pPr>
          </w:p>
        </w:tc>
        <w:tc>
          <w:tcPr>
            <w:tcW w:w="2500" w:type="pct"/>
          </w:tcPr>
          <w:p w14:paraId="05802A26" w14:textId="77777777" w:rsidR="006A360C" w:rsidRPr="009E4DF7" w:rsidRDefault="006A360C" w:rsidP="009E4DF7">
            <w:pPr>
              <w:snapToGrid w:val="0"/>
              <w:spacing w:line="187" w:lineRule="auto"/>
              <w:rPr>
                <w:rFonts w:ascii="Noto Sans CJK JP" w:eastAsia="Noto Sans CJK JP" w:hAnsi="Noto Sans CJK JP"/>
                <w:lang w:eastAsia="ja-JP"/>
              </w:rPr>
            </w:pPr>
          </w:p>
        </w:tc>
      </w:tr>
      <w:tr w:rsidR="00BB524F" w:rsidRPr="009E4DF7" w14:paraId="51540BEA" w14:textId="77777777" w:rsidTr="002A5D4A">
        <w:trPr>
          <w:trHeight w:val="134"/>
          <w:jc w:val="center"/>
        </w:trPr>
        <w:tc>
          <w:tcPr>
            <w:tcW w:w="2500" w:type="pct"/>
          </w:tcPr>
          <w:p w14:paraId="102B0C89" w14:textId="77777777" w:rsidR="00BB524F" w:rsidRPr="009E4DF7" w:rsidRDefault="00BB524F" w:rsidP="009E4DF7">
            <w:pPr>
              <w:snapToGrid w:val="0"/>
              <w:spacing w:line="187" w:lineRule="auto"/>
              <w:rPr>
                <w:rFonts w:ascii="Noto Sans CJK JP" w:eastAsia="Noto Sans CJK JP" w:hAnsi="Noto Sans CJK JP"/>
                <w:lang w:eastAsia="ja-JP"/>
              </w:rPr>
            </w:pPr>
          </w:p>
        </w:tc>
        <w:tc>
          <w:tcPr>
            <w:tcW w:w="2500" w:type="pct"/>
          </w:tcPr>
          <w:p w14:paraId="5E8C8EED" w14:textId="77777777" w:rsidR="00BB524F" w:rsidRPr="009E4DF7" w:rsidRDefault="00BB524F" w:rsidP="009E4DF7">
            <w:pPr>
              <w:snapToGrid w:val="0"/>
              <w:spacing w:line="187" w:lineRule="auto"/>
              <w:rPr>
                <w:rFonts w:ascii="Noto Sans CJK JP" w:eastAsia="Noto Sans CJK JP" w:hAnsi="Noto Sans CJK JP"/>
                <w:lang w:eastAsia="ja-JP"/>
              </w:rPr>
            </w:pPr>
          </w:p>
        </w:tc>
      </w:tr>
    </w:tbl>
    <w:p w14:paraId="6F0970E5" w14:textId="15E69723" w:rsidR="002670A2" w:rsidRPr="009E4DF7" w:rsidRDefault="002670A2" w:rsidP="009E4DF7">
      <w:pPr>
        <w:snapToGrid w:val="0"/>
        <w:spacing w:before="120"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1枚の画像は千の言葉に値する」という言葉をご存じでしょうか。これは、営業提案書においても当てはまると言えます。可能な場合は表やグラフを挿入し、説明を区切って、要点を分かりやすくしましょう。業種によっては、製品やサービスの画像や例を追加することも検討してください。</w:t>
      </w:r>
    </w:p>
    <w:p w14:paraId="1051BFB0" w14:textId="56B88337" w:rsidR="006A360C" w:rsidRPr="009E4DF7" w:rsidRDefault="006A360C" w:rsidP="009E4DF7">
      <w:pPr>
        <w:snapToGrid w:val="0"/>
        <w:spacing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lastRenderedPageBreak/>
        <w:t>HubSpotからのアドバイス：</w:t>
      </w:r>
      <w:r w:rsidRPr="009E4DF7">
        <w:rPr>
          <w:rFonts w:ascii="Noto Sans CJK JP" w:eastAsia="Noto Sans CJK JP" w:hAnsi="Noto Sans CJK JP" w:hint="eastAsia"/>
          <w:lang w:eastAsia="ja-JP"/>
        </w:rPr>
        <w:t>常に顧客視点で解決策を考えることを忘れないでください。顧客固有の要件にどのように対応するかを具体的に説明します。提案書テンプレートは便利ですが、そのまま使い回すのではなく、新規プロジェクトごとに顧客起点でカスタマイズするようにしましょう。</w:t>
      </w:r>
    </w:p>
    <w:p w14:paraId="31024046" w14:textId="6DA08B6D" w:rsidR="006A360C" w:rsidRPr="009E4DF7" w:rsidRDefault="006A360C"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価格情報</w:t>
      </w:r>
    </w:p>
    <w:p w14:paraId="40467497" w14:textId="55448F19" w:rsidR="002670A2" w:rsidRPr="009E4DF7" w:rsidRDefault="002670A2"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潜在顧客に自社を選んでもらえるように説得する上で「解決策の提案」セクションは重要ですが、競争力のある価格の概要情報をしっかりと記載することも欠かせません。前のセクションで取り上げた全ての製品およびサービスの価格を明記します。</w:t>
      </w:r>
    </w:p>
    <w:p w14:paraId="4311D972" w14:textId="4590291A" w:rsidR="006A360C" w:rsidRPr="009E4DF7" w:rsidRDefault="002670A2"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提供する製品やサービスによっては、定額料金や、1時間当たりの料金、ユニット単価を設定していることもあるでしょう。1度限りの支払いまたは分割払いを提案することをお勧めします。複数回の分割払いの場合は、詳細情報を価格表に記載することを検討してください。</w:t>
      </w:r>
    </w:p>
    <w:p w14:paraId="0DED0287" w14:textId="46859C44" w:rsidR="00A07E95" w:rsidRPr="009E4DF7" w:rsidRDefault="00A07E95"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提案書の価格に影響する条件がある場合は、その一覧や説明も記載しておきましょう。例えば、必要となる対面会議の回数や、契約の開始日および終了日、認められる変更の回数などです。</w:t>
      </w:r>
    </w:p>
    <w:p w14:paraId="0DBA2668" w14:textId="0EC8C408" w:rsidR="00176917" w:rsidRPr="009E4DF7" w:rsidRDefault="006A360C" w:rsidP="009E4DF7">
      <w:pPr>
        <w:snapToGrid w:val="0"/>
        <w:spacing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価格の構成が複雑な場合は、Microsoft ExcelやGoogle スプレッドシートなどのスプレッドシートツールを使って、最終価格を計算できるようにしてみましょう。このようなフォーマットで価格情報を提示したり、提案書に含めたりすることが可能です。</w:t>
      </w:r>
    </w:p>
    <w:p w14:paraId="232B5A97" w14:textId="6F137D68" w:rsidR="006A360C" w:rsidRPr="009E4DF7" w:rsidRDefault="002A5D4A"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スケジュールの提案</w:t>
      </w:r>
    </w:p>
    <w:p w14:paraId="57476069" w14:textId="09634ADF" w:rsidR="006A12FC" w:rsidRPr="009E4DF7" w:rsidRDefault="006A12FC"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顧客が完了予定日を指定しているかどうかにかかわらず、これは記載すべき情報です。提案の要件を満たすために必要となる段階の詳細なスケジュールを提示し、各段階に関連する作業生産物（成果物とも呼ばれます）についても説明してください。</w:t>
      </w:r>
    </w:p>
    <w:p w14:paraId="4B30550A" w14:textId="47152CE4" w:rsidR="00EA6D83" w:rsidRPr="009E4DF7" w:rsidRDefault="00EA6D83"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以下のように、時系列でスケジュールを図示したり、活動内容とその完了日を表にまとめたりしてみましょう。</w:t>
      </w:r>
    </w:p>
    <w:p w14:paraId="61357DD6" w14:textId="1D54E116" w:rsidR="003D224E" w:rsidRPr="009E4DF7" w:rsidRDefault="00817264" w:rsidP="009E4DF7">
      <w:pPr>
        <w:pStyle w:val="2"/>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noProof/>
          <w:lang w:eastAsia="ja-JP"/>
        </w:rPr>
        <w:drawing>
          <wp:inline distT="0" distB="0" distL="0" distR="0" wp14:anchorId="2DC74571" wp14:editId="42329AD5">
            <wp:extent cx="5943600" cy="468086"/>
            <wp:effectExtent l="0" t="38100" r="38100" b="654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15911F" w14:textId="77777777" w:rsidR="00EA6D83" w:rsidRPr="009E4DF7" w:rsidRDefault="00EA6D83" w:rsidP="009E4DF7">
      <w:pPr>
        <w:snapToGrid w:val="0"/>
        <w:spacing w:line="187" w:lineRule="auto"/>
        <w:jc w:val="center"/>
        <w:rPr>
          <w:rFonts w:ascii="Noto Sans CJK JP" w:eastAsia="Noto Sans CJK JP" w:hAnsi="Noto Sans CJK JP"/>
          <w:lang w:eastAsia="ja-JP"/>
        </w:rPr>
      </w:pPr>
      <w:r w:rsidRPr="009E4DF7">
        <w:rPr>
          <w:rFonts w:ascii="Noto Sans CJK JP" w:eastAsia="Noto Sans CJK JP" w:hAnsi="Noto Sans CJK JP" w:hint="eastAsia"/>
          <w:lang w:eastAsia="ja-JP"/>
        </w:rPr>
        <w:br w:type="page"/>
      </w:r>
    </w:p>
    <w:tbl>
      <w:tblPr>
        <w:tblStyle w:val="ab"/>
        <w:tblW w:w="5000" w:type="pct"/>
        <w:jc w:val="center"/>
        <w:tblLook w:val="04A0" w:firstRow="1" w:lastRow="0" w:firstColumn="1" w:lastColumn="0" w:noHBand="0" w:noVBand="1"/>
      </w:tblPr>
      <w:tblGrid>
        <w:gridCol w:w="4621"/>
        <w:gridCol w:w="4621"/>
      </w:tblGrid>
      <w:tr w:rsidR="00EA6D83" w:rsidRPr="009E4DF7" w14:paraId="4E4AF3D1" w14:textId="77777777" w:rsidTr="00FD6FAF">
        <w:trPr>
          <w:cantSplit/>
          <w:trHeight w:val="314"/>
          <w:jc w:val="center"/>
        </w:trPr>
        <w:tc>
          <w:tcPr>
            <w:tcW w:w="2500" w:type="pct"/>
          </w:tcPr>
          <w:p w14:paraId="6FA1681C" w14:textId="4C1909FC" w:rsidR="00EA6D83" w:rsidRPr="009E4DF7" w:rsidRDefault="00FD6FAF" w:rsidP="009E4DF7">
            <w:pPr>
              <w:snapToGrid w:val="0"/>
              <w:spacing w:line="187" w:lineRule="auto"/>
              <w:jc w:val="center"/>
              <w:rPr>
                <w:rFonts w:ascii="Noto Sans CJK JP" w:eastAsia="Noto Sans CJK JP" w:hAnsi="Noto Sans CJK JP"/>
                <w:b/>
                <w:color w:val="3083A0"/>
                <w:lang w:eastAsia="ja-JP"/>
              </w:rPr>
            </w:pPr>
            <w:r w:rsidRPr="009E4DF7">
              <w:rPr>
                <w:rFonts w:ascii="Noto Sans CJK JP" w:eastAsia="Noto Sans CJK JP" w:hAnsi="Noto Sans CJK JP" w:hint="eastAsia"/>
                <w:b/>
                <w:bCs/>
                <w:color w:val="3083A0"/>
                <w:lang w:eastAsia="ja-JP"/>
              </w:rPr>
              <w:lastRenderedPageBreak/>
              <w:t>プロジェクトの活動</w:t>
            </w:r>
          </w:p>
        </w:tc>
        <w:tc>
          <w:tcPr>
            <w:tcW w:w="2500" w:type="pct"/>
            <w:vAlign w:val="center"/>
          </w:tcPr>
          <w:p w14:paraId="512BBE08" w14:textId="77A0ED79" w:rsidR="00EA6D83" w:rsidRPr="009E4DF7" w:rsidRDefault="00EA6D83" w:rsidP="009E4DF7">
            <w:pPr>
              <w:snapToGrid w:val="0"/>
              <w:spacing w:line="187" w:lineRule="auto"/>
              <w:jc w:val="center"/>
              <w:rPr>
                <w:rFonts w:ascii="Noto Sans CJK JP" w:eastAsia="Noto Sans CJK JP" w:hAnsi="Noto Sans CJK JP"/>
                <w:b/>
                <w:color w:val="3083A0"/>
                <w:lang w:eastAsia="ja-JP"/>
              </w:rPr>
            </w:pPr>
            <w:r w:rsidRPr="009E4DF7">
              <w:rPr>
                <w:rFonts w:ascii="Noto Sans CJK JP" w:eastAsia="Noto Sans CJK JP" w:hAnsi="Noto Sans CJK JP" w:hint="eastAsia"/>
                <w:b/>
                <w:bCs/>
                <w:color w:val="3083A0"/>
                <w:lang w:eastAsia="ja-JP"/>
              </w:rPr>
              <w:t>完了日</w:t>
            </w:r>
          </w:p>
        </w:tc>
      </w:tr>
      <w:tr w:rsidR="00EA6D83" w:rsidRPr="009E4DF7" w14:paraId="1983924C" w14:textId="77777777" w:rsidTr="00FD6FAF">
        <w:trPr>
          <w:cantSplit/>
          <w:trHeight w:val="134"/>
          <w:jc w:val="center"/>
        </w:trPr>
        <w:tc>
          <w:tcPr>
            <w:tcW w:w="2500" w:type="pct"/>
          </w:tcPr>
          <w:p w14:paraId="63775B92" w14:textId="77777777" w:rsidR="00EA6D83" w:rsidRPr="009E4DF7" w:rsidRDefault="00EA6D83" w:rsidP="009E4DF7">
            <w:pPr>
              <w:snapToGrid w:val="0"/>
              <w:spacing w:line="187" w:lineRule="auto"/>
              <w:rPr>
                <w:rFonts w:ascii="Noto Sans CJK JP" w:eastAsia="Noto Sans CJK JP" w:hAnsi="Noto Sans CJK JP"/>
                <w:lang w:eastAsia="ja-JP"/>
              </w:rPr>
            </w:pPr>
          </w:p>
        </w:tc>
        <w:tc>
          <w:tcPr>
            <w:tcW w:w="2500" w:type="pct"/>
            <w:vAlign w:val="center"/>
          </w:tcPr>
          <w:p w14:paraId="2C7871B8" w14:textId="1E23EE3D" w:rsidR="00EA6D83" w:rsidRPr="009E4DF7" w:rsidRDefault="00EA6D83" w:rsidP="009E4DF7">
            <w:pPr>
              <w:snapToGrid w:val="0"/>
              <w:spacing w:line="187" w:lineRule="auto"/>
              <w:rPr>
                <w:rFonts w:ascii="Noto Sans CJK JP" w:eastAsia="Noto Sans CJK JP" w:hAnsi="Noto Sans CJK JP"/>
                <w:lang w:eastAsia="ja-JP"/>
              </w:rPr>
            </w:pPr>
          </w:p>
        </w:tc>
      </w:tr>
      <w:tr w:rsidR="00EA6D83" w:rsidRPr="009E4DF7" w14:paraId="4CC67BC4" w14:textId="77777777" w:rsidTr="00FD6FAF">
        <w:trPr>
          <w:trHeight w:val="134"/>
          <w:jc w:val="center"/>
        </w:trPr>
        <w:tc>
          <w:tcPr>
            <w:tcW w:w="2500" w:type="pct"/>
          </w:tcPr>
          <w:p w14:paraId="3D97C885" w14:textId="77777777" w:rsidR="00EA6D83" w:rsidRPr="009E4DF7" w:rsidRDefault="00EA6D83" w:rsidP="009E4DF7">
            <w:pPr>
              <w:snapToGrid w:val="0"/>
              <w:spacing w:line="187" w:lineRule="auto"/>
              <w:rPr>
                <w:rFonts w:ascii="Noto Sans CJK JP" w:eastAsia="Noto Sans CJK JP" w:hAnsi="Noto Sans CJK JP"/>
                <w:lang w:eastAsia="ja-JP"/>
              </w:rPr>
            </w:pPr>
          </w:p>
        </w:tc>
        <w:tc>
          <w:tcPr>
            <w:tcW w:w="2500" w:type="pct"/>
          </w:tcPr>
          <w:p w14:paraId="67903696" w14:textId="7500DFD4" w:rsidR="00EA6D83" w:rsidRPr="009E4DF7" w:rsidRDefault="00EA6D83" w:rsidP="009E4DF7">
            <w:pPr>
              <w:snapToGrid w:val="0"/>
              <w:spacing w:line="187" w:lineRule="auto"/>
              <w:rPr>
                <w:rFonts w:ascii="Noto Sans CJK JP" w:eastAsia="Noto Sans CJK JP" w:hAnsi="Noto Sans CJK JP"/>
                <w:lang w:eastAsia="ja-JP"/>
              </w:rPr>
            </w:pPr>
          </w:p>
        </w:tc>
      </w:tr>
      <w:tr w:rsidR="00EA6D83" w:rsidRPr="009E4DF7" w14:paraId="53AFC0AB" w14:textId="77777777" w:rsidTr="00FD6FAF">
        <w:trPr>
          <w:trHeight w:val="134"/>
          <w:jc w:val="center"/>
        </w:trPr>
        <w:tc>
          <w:tcPr>
            <w:tcW w:w="2500" w:type="pct"/>
          </w:tcPr>
          <w:p w14:paraId="73B6A046" w14:textId="77777777" w:rsidR="00EA6D83" w:rsidRPr="009E4DF7" w:rsidRDefault="00EA6D83" w:rsidP="009E4DF7">
            <w:pPr>
              <w:snapToGrid w:val="0"/>
              <w:spacing w:line="187" w:lineRule="auto"/>
              <w:rPr>
                <w:rFonts w:ascii="Noto Sans CJK JP" w:eastAsia="Noto Sans CJK JP" w:hAnsi="Noto Sans CJK JP"/>
                <w:lang w:eastAsia="ja-JP"/>
              </w:rPr>
            </w:pPr>
          </w:p>
        </w:tc>
        <w:tc>
          <w:tcPr>
            <w:tcW w:w="2500" w:type="pct"/>
          </w:tcPr>
          <w:p w14:paraId="7586FB39" w14:textId="02F45D94" w:rsidR="00EA6D83" w:rsidRPr="009E4DF7" w:rsidRDefault="00EA6D83" w:rsidP="009E4DF7">
            <w:pPr>
              <w:snapToGrid w:val="0"/>
              <w:spacing w:line="187" w:lineRule="auto"/>
              <w:rPr>
                <w:rFonts w:ascii="Noto Sans CJK JP" w:eastAsia="Noto Sans CJK JP" w:hAnsi="Noto Sans CJK JP"/>
                <w:lang w:eastAsia="ja-JP"/>
              </w:rPr>
            </w:pPr>
          </w:p>
        </w:tc>
      </w:tr>
      <w:tr w:rsidR="00BB524F" w:rsidRPr="009E4DF7" w14:paraId="0C2CAC55" w14:textId="77777777" w:rsidTr="00FD6FAF">
        <w:trPr>
          <w:trHeight w:val="134"/>
          <w:jc w:val="center"/>
        </w:trPr>
        <w:tc>
          <w:tcPr>
            <w:tcW w:w="2500" w:type="pct"/>
          </w:tcPr>
          <w:p w14:paraId="7198C02C" w14:textId="77777777" w:rsidR="00BB524F" w:rsidRPr="009E4DF7" w:rsidRDefault="00BB524F" w:rsidP="009E4DF7">
            <w:pPr>
              <w:snapToGrid w:val="0"/>
              <w:spacing w:line="187" w:lineRule="auto"/>
              <w:rPr>
                <w:rFonts w:ascii="Noto Sans CJK JP" w:eastAsia="Noto Sans CJK JP" w:hAnsi="Noto Sans CJK JP"/>
                <w:lang w:eastAsia="ja-JP"/>
              </w:rPr>
            </w:pPr>
          </w:p>
        </w:tc>
        <w:tc>
          <w:tcPr>
            <w:tcW w:w="2500" w:type="pct"/>
          </w:tcPr>
          <w:p w14:paraId="0C113BB8" w14:textId="77777777" w:rsidR="00BB524F" w:rsidRPr="009E4DF7" w:rsidRDefault="00BB524F" w:rsidP="009E4DF7">
            <w:pPr>
              <w:snapToGrid w:val="0"/>
              <w:spacing w:line="187" w:lineRule="auto"/>
              <w:rPr>
                <w:rFonts w:ascii="Noto Sans CJK JP" w:eastAsia="Noto Sans CJK JP" w:hAnsi="Noto Sans CJK JP"/>
                <w:lang w:eastAsia="ja-JP"/>
              </w:rPr>
            </w:pPr>
          </w:p>
        </w:tc>
      </w:tr>
    </w:tbl>
    <w:p w14:paraId="07A796CE" w14:textId="1267F355" w:rsidR="006A360C" w:rsidRPr="009E4DF7" w:rsidRDefault="006A360C" w:rsidP="009E4DF7">
      <w:pPr>
        <w:snapToGrid w:val="0"/>
        <w:spacing w:before="120"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プロジェクトのスケジュール策定は、プロジェクト管理を成功に導く上で必須です。提案書に詳細なスケジュールを記載することで、期日までにプロジェクトを必ず完了させるという姿勢を顧客に示すことができます。</w:t>
      </w:r>
    </w:p>
    <w:p w14:paraId="143443A4" w14:textId="733287C2" w:rsidR="000C20C3" w:rsidRPr="009E4DF7" w:rsidRDefault="000C20C3"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まとめ</w:t>
      </w:r>
    </w:p>
    <w:p w14:paraId="20AEE9A9" w14:textId="38EEC8D0" w:rsidR="004B54FF" w:rsidRPr="009E4DF7" w:rsidRDefault="00313EF5"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顧客には分かりやすく情報を示すことを常に心掛けましょう。まず結論を先に提示します。具体的には、顧客の要件を満たす上で自社が最適である理由を簡潔に示します。次のステップを記載し、今後の議論に向けて空き状況を確認しましょう。</w:t>
      </w:r>
    </w:p>
    <w:p w14:paraId="51C5EC25" w14:textId="19C89DD3" w:rsidR="004B54FF" w:rsidRPr="009E4DF7" w:rsidRDefault="00653DBE"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その後、提案書の最後に連絡先情報の詳細を記載します。そうすることで、顧客が情報を探さなくて済み、簡単に連絡できるようになります。</w:t>
      </w:r>
    </w:p>
    <w:p w14:paraId="748F1B34" w14:textId="3B9AB199" w:rsidR="000C20C3" w:rsidRPr="009E4DF7" w:rsidRDefault="004B54FF" w:rsidP="009E4DF7">
      <w:pPr>
        <w:snapToGrid w:val="0"/>
        <w:spacing w:line="187" w:lineRule="auto"/>
        <w:rPr>
          <w:rFonts w:ascii="Noto Sans CJK JP" w:eastAsia="Noto Sans CJK JP" w:hAnsi="Noto Sans CJK JP"/>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提案書に署名ページを含めることを検討しましょう。署名ページがあれば、顧客はすぐに署名でき、追加の文書を要求する必要がありません。</w:t>
      </w:r>
    </w:p>
    <w:p w14:paraId="1C4E28CD" w14:textId="3CD3B89D" w:rsidR="006A360C" w:rsidRPr="009E4DF7" w:rsidRDefault="006A360C"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契約条件</w:t>
      </w:r>
    </w:p>
    <w:p w14:paraId="35B606B0" w14:textId="38D985A9" w:rsidR="006A360C" w:rsidRPr="009E4DF7" w:rsidRDefault="00FD6FAF"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自社の契約条件を提案書に記載します。契約条件では、契約の基礎となる規定、要件、規則、仕様、規格を示します。</w:t>
      </w:r>
    </w:p>
    <w:p w14:paraId="7DB177CF" w14:textId="61FDB9BE" w:rsidR="006A360C" w:rsidRPr="009E4DF7" w:rsidRDefault="006A360C" w:rsidP="009E4DF7">
      <w:pPr>
        <w:snapToGrid w:val="0"/>
        <w:spacing w:line="187" w:lineRule="auto"/>
        <w:rPr>
          <w:rFonts w:ascii="Noto Sans CJK JP" w:eastAsia="Noto Sans CJK JP" w:hAnsi="Noto Sans CJK JP"/>
          <w:b/>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それぞれの提案書は必要に応じて調整しましょう。</w:t>
      </w:r>
    </w:p>
    <w:p w14:paraId="38BEC5EE" w14:textId="56B92F7E" w:rsidR="003D224E" w:rsidRPr="009E4DF7" w:rsidRDefault="0041370D" w:rsidP="009E4DF7">
      <w:pPr>
        <w:pStyle w:val="1"/>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付録</w:t>
      </w:r>
    </w:p>
    <w:p w14:paraId="195FE83E" w14:textId="405B5F53" w:rsidR="0041370D" w:rsidRPr="009E4DF7" w:rsidRDefault="00A6173A" w:rsidP="009E4DF7">
      <w:pPr>
        <w:snapToGrid w:val="0"/>
        <w:spacing w:line="187" w:lineRule="auto"/>
        <w:rPr>
          <w:rFonts w:ascii="Noto Sans CJK JP" w:eastAsia="Noto Sans CJK JP" w:hAnsi="Noto Sans CJK JP"/>
          <w:lang w:eastAsia="ja-JP"/>
        </w:rPr>
      </w:pPr>
      <w:r w:rsidRPr="009E4DF7">
        <w:rPr>
          <w:rFonts w:ascii="Noto Sans CJK JP" w:eastAsia="Noto Sans CJK JP" w:hAnsi="Noto Sans CJK JP" w:hint="eastAsia"/>
          <w:lang w:eastAsia="ja-JP"/>
        </w:rPr>
        <w:t>重要ではあるものの顧客から特に要求されなかった情報や、分量が多過ぎて本文に含めることができなかった情報は、付録として提示するとよいでしょう。提案書に参照指示を付け、付録にその内容を記載しておけば、説明の流れを妨げることもありません。</w:t>
      </w:r>
    </w:p>
    <w:p w14:paraId="2CB1AB12" w14:textId="12B23FAF" w:rsidR="00F76FD4" w:rsidRPr="009E4DF7" w:rsidRDefault="005111A4" w:rsidP="009E4DF7">
      <w:pPr>
        <w:snapToGrid w:val="0"/>
        <w:spacing w:line="187" w:lineRule="auto"/>
        <w:rPr>
          <w:rFonts w:ascii="Noto Sans CJK JP" w:eastAsia="Noto Sans CJK JP" w:hAnsi="Noto Sans CJK JP"/>
          <w:b/>
          <w:lang w:eastAsia="ja-JP"/>
        </w:rPr>
      </w:pPr>
      <w:r w:rsidRPr="009E4DF7">
        <w:rPr>
          <w:rStyle w:val="20"/>
          <w:rFonts w:ascii="Noto Sans CJK JP" w:eastAsia="Noto Sans CJK JP" w:hAnsi="Noto Sans CJK JP" w:hint="eastAsia"/>
          <w:lang w:eastAsia="ja-JP"/>
        </w:rPr>
        <w:t>HubSpotからのアドバイス：</w:t>
      </w:r>
      <w:r w:rsidRPr="009E4DF7">
        <w:rPr>
          <w:rFonts w:ascii="Noto Sans CJK JP" w:eastAsia="Noto Sans CJK JP" w:hAnsi="Noto Sans CJK JP" w:hint="eastAsia"/>
          <w:lang w:eastAsia="ja-JP"/>
        </w:rPr>
        <w:t>付録の例としては、プロジェクトに携わるチームメンバーのプロフィールや履歴書、解決策として利用する製品の写真、ソフトウェアソリューションのスクリーンショットなどがあります。</w:t>
      </w:r>
    </w:p>
    <w:sectPr w:rsidR="00F76FD4" w:rsidRPr="009E4DF7" w:rsidSect="009E4DF7">
      <w:footerReference w:type="even"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B883" w14:textId="77777777" w:rsidR="004A7172" w:rsidRDefault="004A7172" w:rsidP="003D224E">
      <w:r>
        <w:separator/>
      </w:r>
    </w:p>
  </w:endnote>
  <w:endnote w:type="continuationSeparator" w:id="0">
    <w:p w14:paraId="4874875E" w14:textId="77777777" w:rsidR="004A7172" w:rsidRDefault="004A717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venir Light">
    <w:altName w:val="Calibri"/>
    <w:charset w:val="00"/>
    <w:family w:val="auto"/>
    <w:pitch w:val="variable"/>
    <w:sig w:usb0="800000AF" w:usb1="5000204A" w:usb2="00000000" w:usb3="00000000" w:csb0="0000009B"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Regular">
    <w:altName w:val="Calibri"/>
    <w:charset w:val="00"/>
    <w:family w:val="auto"/>
    <w:pitch w:val="variable"/>
    <w:sig w:usb0="8000002F" w:usb1="5000204A" w:usb2="00000000" w:usb3="00000000" w:csb0="0000009B" w:csb1="00000000"/>
  </w:font>
  <w:font w:name="Noto Sans CJK JP">
    <w:panose1 w:val="020B05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BB524F" w:rsidRDefault="00BB524F" w:rsidP="00817264">
    <w:pPr>
      <w:pStyle w:val="a9"/>
      <w:framePr w:wrap="around" w:vAnchor="text" w:hAnchor="margin" w:xAlign="right" w:y="1"/>
      <w:rPr>
        <w:rStyle w:val="ad"/>
      </w:rPr>
    </w:pPr>
    <w:r>
      <w:rPr>
        <w:rStyle w:val="ad"/>
        <w:lang w:eastAsia="ja"/>
      </w:rPr>
      <w:fldChar w:fldCharType="begin"/>
    </w:r>
    <w:r>
      <w:rPr>
        <w:rStyle w:val="ad"/>
        <w:lang w:eastAsia="ja"/>
      </w:rPr>
      <w:instrText xml:space="preserve">PAGE  </w:instrText>
    </w:r>
    <w:r>
      <w:rPr>
        <w:rStyle w:val="ad"/>
        <w:lang w:eastAsia="ja"/>
      </w:rPr>
      <w:fldChar w:fldCharType="end"/>
    </w:r>
  </w:p>
  <w:p w14:paraId="243F9F8D" w14:textId="77777777" w:rsidR="00BB524F" w:rsidRDefault="00BB524F" w:rsidP="008172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BB524F" w:rsidRDefault="00BB524F" w:rsidP="00817264">
    <w:pPr>
      <w:pStyle w:val="a9"/>
      <w:framePr w:wrap="around" w:vAnchor="text" w:hAnchor="margin" w:xAlign="right" w:y="1"/>
      <w:rPr>
        <w:rStyle w:val="ad"/>
      </w:rPr>
    </w:pPr>
    <w:r>
      <w:rPr>
        <w:rStyle w:val="ad"/>
        <w:lang w:eastAsia="ja"/>
      </w:rPr>
      <w:fldChar w:fldCharType="begin"/>
    </w:r>
    <w:r>
      <w:rPr>
        <w:rStyle w:val="ad"/>
        <w:lang w:eastAsia="ja"/>
      </w:rPr>
      <w:instrText xml:space="preserve">PAGE  </w:instrText>
    </w:r>
    <w:r>
      <w:rPr>
        <w:rStyle w:val="ad"/>
        <w:lang w:eastAsia="ja"/>
      </w:rPr>
      <w:fldChar w:fldCharType="separate"/>
    </w:r>
    <w:r>
      <w:rPr>
        <w:rStyle w:val="ad"/>
        <w:noProof/>
        <w:lang w:eastAsia="ja"/>
      </w:rPr>
      <w:t>1</w:t>
    </w:r>
    <w:r>
      <w:rPr>
        <w:rStyle w:val="ad"/>
        <w:lang w:eastAsia="ja"/>
      </w:rPr>
      <w:fldChar w:fldCharType="end"/>
    </w:r>
  </w:p>
  <w:p w14:paraId="2E0EA56F" w14:textId="77777777" w:rsidR="00BB524F" w:rsidRDefault="00BB524F" w:rsidP="0081726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958E" w14:textId="77777777" w:rsidR="004A7172" w:rsidRDefault="004A7172" w:rsidP="003D224E">
      <w:r>
        <w:separator/>
      </w:r>
    </w:p>
  </w:footnote>
  <w:footnote w:type="continuationSeparator" w:id="0">
    <w:p w14:paraId="49F964D2" w14:textId="77777777" w:rsidR="004A7172" w:rsidRDefault="004A7172"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515927959">
    <w:abstractNumId w:val="0"/>
  </w:num>
  <w:num w:numId="2" w16cid:durableId="36949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A2150"/>
    <w:rsid w:val="000A7DE7"/>
    <w:rsid w:val="000C20C3"/>
    <w:rsid w:val="00132505"/>
    <w:rsid w:val="00176917"/>
    <w:rsid w:val="0018070F"/>
    <w:rsid w:val="001F5C7C"/>
    <w:rsid w:val="001F658D"/>
    <w:rsid w:val="002670A2"/>
    <w:rsid w:val="002A5D4A"/>
    <w:rsid w:val="002F488D"/>
    <w:rsid w:val="00313EF5"/>
    <w:rsid w:val="003D224E"/>
    <w:rsid w:val="0041370D"/>
    <w:rsid w:val="004941C3"/>
    <w:rsid w:val="004A270E"/>
    <w:rsid w:val="004A7172"/>
    <w:rsid w:val="004B54FF"/>
    <w:rsid w:val="005111A4"/>
    <w:rsid w:val="005173D5"/>
    <w:rsid w:val="0054688C"/>
    <w:rsid w:val="00571828"/>
    <w:rsid w:val="00653DBE"/>
    <w:rsid w:val="006951DE"/>
    <w:rsid w:val="006A0212"/>
    <w:rsid w:val="006A12FC"/>
    <w:rsid w:val="006A360C"/>
    <w:rsid w:val="00727393"/>
    <w:rsid w:val="00741B85"/>
    <w:rsid w:val="00763353"/>
    <w:rsid w:val="00794809"/>
    <w:rsid w:val="007E6A2D"/>
    <w:rsid w:val="007F1D2B"/>
    <w:rsid w:val="00816B5C"/>
    <w:rsid w:val="00817264"/>
    <w:rsid w:val="008632B4"/>
    <w:rsid w:val="00865517"/>
    <w:rsid w:val="00880E38"/>
    <w:rsid w:val="00887B2F"/>
    <w:rsid w:val="00902DDB"/>
    <w:rsid w:val="009442CB"/>
    <w:rsid w:val="009719B3"/>
    <w:rsid w:val="009E4DF7"/>
    <w:rsid w:val="009F3210"/>
    <w:rsid w:val="00A07E95"/>
    <w:rsid w:val="00A6173A"/>
    <w:rsid w:val="00B761D9"/>
    <w:rsid w:val="00BB29A4"/>
    <w:rsid w:val="00BB524F"/>
    <w:rsid w:val="00C00E0D"/>
    <w:rsid w:val="00C47539"/>
    <w:rsid w:val="00C7298D"/>
    <w:rsid w:val="00C75AA2"/>
    <w:rsid w:val="00CA206C"/>
    <w:rsid w:val="00CF2706"/>
    <w:rsid w:val="00CF7E05"/>
    <w:rsid w:val="00D029F7"/>
    <w:rsid w:val="00D54C75"/>
    <w:rsid w:val="00D67355"/>
    <w:rsid w:val="00D71A0C"/>
    <w:rsid w:val="00DA2F52"/>
    <w:rsid w:val="00DB17F8"/>
    <w:rsid w:val="00E16A3F"/>
    <w:rsid w:val="00E34475"/>
    <w:rsid w:val="00E97CCF"/>
    <w:rsid w:val="00EA6D83"/>
    <w:rsid w:val="00EB0328"/>
    <w:rsid w:val="00EC5551"/>
    <w:rsid w:val="00F016AD"/>
    <w:rsid w:val="00F32C81"/>
    <w:rsid w:val="00F552B8"/>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C3828E97-50AA-4D13-BC3F-AA274AF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C7C"/>
    <w:pPr>
      <w:spacing w:after="120"/>
    </w:pPr>
    <w:rPr>
      <w:rFonts w:ascii="Avenir Light" w:hAnsi="Avenir Light"/>
      <w:sz w:val="22"/>
    </w:rPr>
  </w:style>
  <w:style w:type="paragraph" w:styleId="1">
    <w:name w:val="heading 1"/>
    <w:basedOn w:val="a"/>
    <w:next w:val="a"/>
    <w:link w:val="10"/>
    <w:uiPriority w:val="9"/>
    <w:qFormat/>
    <w:rsid w:val="003D224E"/>
    <w:pPr>
      <w:keepNext/>
      <w:keepLines/>
      <w:spacing w:before="480"/>
      <w:outlineLvl w:val="0"/>
    </w:pPr>
    <w:rPr>
      <w:rFonts w:eastAsiaTheme="majorEastAsia" w:cstheme="majorBidi"/>
      <w:b/>
      <w:bCs/>
      <w:color w:val="3795AF"/>
      <w:sz w:val="32"/>
      <w:szCs w:val="32"/>
    </w:rPr>
  </w:style>
  <w:style w:type="paragraph" w:styleId="2">
    <w:name w:val="heading 2"/>
    <w:basedOn w:val="a"/>
    <w:next w:val="a"/>
    <w:link w:val="20"/>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517"/>
    <w:rPr>
      <w:rFonts w:ascii="Lucida Grande" w:hAnsi="Lucida Grande" w:cs="Lucida Grande"/>
      <w:sz w:val="18"/>
      <w:szCs w:val="18"/>
    </w:rPr>
  </w:style>
  <w:style w:type="character" w:customStyle="1" w:styleId="a4">
    <w:name w:val="吹き出し (文字)"/>
    <w:basedOn w:val="a0"/>
    <w:link w:val="a3"/>
    <w:uiPriority w:val="99"/>
    <w:semiHidden/>
    <w:rsid w:val="00865517"/>
    <w:rPr>
      <w:rFonts w:ascii="Lucida Grande" w:hAnsi="Lucida Grande" w:cs="Lucida Grande"/>
      <w:sz w:val="18"/>
      <w:szCs w:val="18"/>
    </w:rPr>
  </w:style>
  <w:style w:type="paragraph" w:styleId="a5">
    <w:name w:val="Title"/>
    <w:basedOn w:val="a"/>
    <w:next w:val="a"/>
    <w:link w:val="a6"/>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a6">
    <w:name w:val="表題 (文字)"/>
    <w:basedOn w:val="a0"/>
    <w:link w:val="a5"/>
    <w:uiPriority w:val="10"/>
    <w:rsid w:val="003D224E"/>
    <w:rPr>
      <w:rFonts w:asciiTheme="majorHAnsi" w:eastAsiaTheme="majorEastAsia" w:hAnsiTheme="majorHAnsi" w:cstheme="majorBidi"/>
      <w:spacing w:val="5"/>
      <w:kern w:val="28"/>
      <w:sz w:val="52"/>
      <w:szCs w:val="52"/>
    </w:rPr>
  </w:style>
  <w:style w:type="character" w:customStyle="1" w:styleId="10">
    <w:name w:val="見出し 1 (文字)"/>
    <w:basedOn w:val="a0"/>
    <w:link w:val="1"/>
    <w:uiPriority w:val="9"/>
    <w:rsid w:val="003D224E"/>
    <w:rPr>
      <w:rFonts w:ascii="Avenir Next Regular" w:eastAsiaTheme="majorEastAsia" w:hAnsi="Avenir Next Regular" w:cstheme="majorBidi"/>
      <w:b/>
      <w:bCs/>
      <w:color w:val="3795AF"/>
      <w:sz w:val="32"/>
      <w:szCs w:val="32"/>
    </w:rPr>
  </w:style>
  <w:style w:type="character" w:customStyle="1" w:styleId="20">
    <w:name w:val="見出し 2 (文字)"/>
    <w:basedOn w:val="a0"/>
    <w:link w:val="2"/>
    <w:uiPriority w:val="9"/>
    <w:rsid w:val="003D224E"/>
    <w:rPr>
      <w:rFonts w:ascii="Avenir Next Regular" w:eastAsiaTheme="majorEastAsia" w:hAnsi="Avenir Next Regular" w:cstheme="majorBidi"/>
      <w:b/>
      <w:bCs/>
      <w:color w:val="EA6046"/>
      <w:sz w:val="26"/>
      <w:szCs w:val="26"/>
    </w:rPr>
  </w:style>
  <w:style w:type="paragraph" w:styleId="a7">
    <w:name w:val="header"/>
    <w:basedOn w:val="a"/>
    <w:link w:val="a8"/>
    <w:uiPriority w:val="99"/>
    <w:unhideWhenUsed/>
    <w:rsid w:val="003D224E"/>
    <w:pPr>
      <w:tabs>
        <w:tab w:val="center" w:pos="4320"/>
        <w:tab w:val="right" w:pos="8640"/>
      </w:tabs>
    </w:pPr>
  </w:style>
  <w:style w:type="character" w:customStyle="1" w:styleId="a8">
    <w:name w:val="ヘッダー (文字)"/>
    <w:basedOn w:val="a0"/>
    <w:link w:val="a7"/>
    <w:uiPriority w:val="99"/>
    <w:rsid w:val="003D224E"/>
  </w:style>
  <w:style w:type="paragraph" w:styleId="a9">
    <w:name w:val="footer"/>
    <w:basedOn w:val="a"/>
    <w:link w:val="aa"/>
    <w:uiPriority w:val="99"/>
    <w:unhideWhenUsed/>
    <w:rsid w:val="003D224E"/>
    <w:pPr>
      <w:tabs>
        <w:tab w:val="center" w:pos="4320"/>
        <w:tab w:val="right" w:pos="8640"/>
      </w:tabs>
    </w:pPr>
  </w:style>
  <w:style w:type="character" w:customStyle="1" w:styleId="aa">
    <w:name w:val="フッター (文字)"/>
    <w:basedOn w:val="a0"/>
    <w:link w:val="a9"/>
    <w:uiPriority w:val="99"/>
    <w:rsid w:val="003D224E"/>
  </w:style>
  <w:style w:type="table" w:styleId="ab">
    <w:name w:val="Table Grid"/>
    <w:basedOn w:val="a1"/>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7355"/>
    <w:pPr>
      <w:ind w:left="720"/>
      <w:contextualSpacing/>
    </w:pPr>
  </w:style>
  <w:style w:type="character" w:styleId="ad">
    <w:name w:val="page number"/>
    <w:basedOn w:val="a0"/>
    <w:uiPriority w:val="99"/>
    <w:semiHidden/>
    <w:unhideWhenUsed/>
    <w:rsid w:val="00817264"/>
  </w:style>
  <w:style w:type="character" w:styleId="ae">
    <w:name w:val="annotation reference"/>
    <w:basedOn w:val="a0"/>
    <w:uiPriority w:val="99"/>
    <w:semiHidden/>
    <w:unhideWhenUsed/>
    <w:rsid w:val="00727393"/>
    <w:rPr>
      <w:sz w:val="16"/>
      <w:szCs w:val="16"/>
    </w:rPr>
  </w:style>
  <w:style w:type="paragraph" w:styleId="af">
    <w:name w:val="annotation text"/>
    <w:basedOn w:val="a"/>
    <w:link w:val="af0"/>
    <w:uiPriority w:val="99"/>
    <w:semiHidden/>
    <w:unhideWhenUsed/>
    <w:rsid w:val="00727393"/>
    <w:rPr>
      <w:sz w:val="20"/>
      <w:szCs w:val="20"/>
    </w:rPr>
  </w:style>
  <w:style w:type="character" w:customStyle="1" w:styleId="af0">
    <w:name w:val="コメント文字列 (文字)"/>
    <w:basedOn w:val="a0"/>
    <w:link w:val="af"/>
    <w:uiPriority w:val="99"/>
    <w:semiHidden/>
    <w:rsid w:val="00727393"/>
    <w:rPr>
      <w:rFonts w:ascii="Avenir Next Regular" w:hAnsi="Avenir Next Regular"/>
      <w:sz w:val="20"/>
      <w:szCs w:val="20"/>
    </w:rPr>
  </w:style>
  <w:style w:type="paragraph" w:styleId="af1">
    <w:name w:val="annotation subject"/>
    <w:basedOn w:val="af"/>
    <w:next w:val="af"/>
    <w:link w:val="af2"/>
    <w:uiPriority w:val="99"/>
    <w:semiHidden/>
    <w:unhideWhenUsed/>
    <w:rsid w:val="00727393"/>
    <w:rPr>
      <w:b/>
      <w:bCs/>
    </w:rPr>
  </w:style>
  <w:style w:type="character" w:customStyle="1" w:styleId="af2">
    <w:name w:val="コメント内容 (文字)"/>
    <w:basedOn w:val="af0"/>
    <w:link w:val="af1"/>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03B26-537F-CE40-8C4E-7A9D990CCA2A}" type="doc">
      <dgm:prSet loTypeId="urn:microsoft.com/office/officeart/2005/8/layout/hChevron3"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pPr rtl="0">
            <a:spcAft>
              <a:spcPts val="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フェーズ1</a:t>
          </a:r>
        </a:p>
        <a:p>
          <a:pPr rtl="0">
            <a:spcAft>
              <a:spcPct val="3500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2022年1月1日～3月31日</a:t>
          </a:r>
        </a:p>
      </dgm:t>
    </dgm:pt>
    <dgm:pt modelId="{50E4FF16-2249-144F-BFC8-5B5FA3C13E84}" type="parTrans" cxnId="{813536A1-DE2D-C74F-AFFC-7C7609CD33CB}">
      <dgm:prSet/>
      <dgm:spPr/>
      <dgm:t>
        <a:bodyPr/>
        <a:lstStyle/>
        <a:p>
          <a:endParaRPr lang="ja"/>
        </a:p>
      </dgm:t>
    </dgm:pt>
    <dgm:pt modelId="{1733822D-9E47-3548-B71A-AD648866A6D1}" type="sibTrans" cxnId="{813536A1-DE2D-C74F-AFFC-7C7609CD33CB}">
      <dgm:prSet/>
      <dgm:spPr/>
      <dgm:t>
        <a:bodyPr/>
        <a:lstStyle/>
        <a:p>
          <a:endParaRPr lang="ja"/>
        </a:p>
      </dgm:t>
    </dgm:pt>
    <dgm:pt modelId="{AF00B669-AAD9-9D4F-B8DA-E89855B75282}">
      <dgm:prSet phldrT="[Text]" custT="1"/>
      <dgm:spPr/>
      <dgm:t>
        <a:bodyPr/>
        <a:lstStyle/>
        <a:p>
          <a:pPr rtl="0">
            <a:spcAft>
              <a:spcPct val="3500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フェーズ2</a:t>
          </a:r>
        </a:p>
        <a:p>
          <a:pPr rtl="0">
            <a:spcAft>
              <a:spcPts val="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2022年4月1日～6月30日</a:t>
          </a:r>
        </a:p>
      </dgm:t>
    </dgm:pt>
    <dgm:pt modelId="{719BFA42-CAB9-7F46-9F2B-437046E0610C}" type="parTrans" cxnId="{E5AA5163-D7C7-FB4F-BAA9-D91EFDBD3FD1}">
      <dgm:prSet/>
      <dgm:spPr/>
      <dgm:t>
        <a:bodyPr/>
        <a:lstStyle/>
        <a:p>
          <a:endParaRPr lang="ja"/>
        </a:p>
      </dgm:t>
    </dgm:pt>
    <dgm:pt modelId="{006A5D3F-9F27-394F-B82B-30E05AD7C573}" type="sibTrans" cxnId="{E5AA5163-D7C7-FB4F-BAA9-D91EFDBD3FD1}">
      <dgm:prSet/>
      <dgm:spPr/>
      <dgm:t>
        <a:bodyPr/>
        <a:lstStyle/>
        <a:p>
          <a:endParaRPr lang="ja"/>
        </a:p>
      </dgm:t>
    </dgm:pt>
    <dgm:pt modelId="{F4F1F9E3-D737-DF40-8DAD-316D2ECF648C}">
      <dgm:prSet phldrT="[Text]" custT="1"/>
      <dgm:spPr/>
      <dgm:t>
        <a:bodyPr/>
        <a:lstStyle/>
        <a:p>
          <a:pPr rtl="0">
            <a:spcAft>
              <a:spcPts val="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フェーズ3</a:t>
          </a:r>
        </a:p>
        <a:p>
          <a:pPr rtl="0">
            <a:spcAft>
              <a:spcPct val="35000"/>
            </a:spcAft>
          </a:pPr>
          <a:r>
            <a:rPr lang="ja" sz="900" b="0" i="0" u="none" baseline="0">
              <a:latin typeface="Noto Sans CJK JP" panose="020B0500000000000000" pitchFamily="34" charset="-128"/>
              <a:ea typeface="Noto Sans CJK JP" panose="020B0500000000000000" pitchFamily="34" charset="-128"/>
              <a:cs typeface="Avenir Next Regular"/>
              <a:sym typeface="Avenir Next Regular"/>
            </a:rPr>
            <a:t>2022年7月1日～9月30日</a:t>
          </a:r>
        </a:p>
      </dgm:t>
    </dgm:pt>
    <dgm:pt modelId="{015B349F-2AA9-2941-89BD-C6511061A2FE}" type="parTrans" cxnId="{4F0C32B8-0020-9947-8A6B-B1148C6C0102}">
      <dgm:prSet/>
      <dgm:spPr/>
      <dgm:t>
        <a:bodyPr/>
        <a:lstStyle/>
        <a:p>
          <a:endParaRPr lang="ja"/>
        </a:p>
      </dgm:t>
    </dgm:pt>
    <dgm:pt modelId="{DEE1841B-0DF9-6A42-95E6-9A7D7D4B1837}" type="sibTrans" cxnId="{4F0C32B8-0020-9947-8A6B-B1148C6C0102}">
      <dgm:prSet/>
      <dgm:spPr/>
      <dgm:t>
        <a:bodyPr/>
        <a:lstStyle/>
        <a:p>
          <a:endParaRPr lang="ja"/>
        </a:p>
      </dgm:t>
    </dgm:pt>
    <dgm:pt modelId="{890CA29E-5B43-294E-971F-4D937BE11F48}" type="pres">
      <dgm:prSet presAssocID="{AC703B26-537F-CE40-8C4E-7A9D990CCA2A}" presName="Name0" presStyleCnt="0">
        <dgm:presLayoutVars>
          <dgm:dir/>
          <dgm:resizeHandles val="exact"/>
        </dgm:presLayoutVars>
      </dgm:prSet>
      <dgm:spPr/>
    </dgm:pt>
    <dgm:pt modelId="{CB99B090-24CD-EB4B-A654-2A713D5334D9}" type="pres">
      <dgm:prSet presAssocID="{F5562E59-8ED5-FF49-BAA1-7A58B02A48F3}" presName="parTxOnly" presStyleLbl="node1" presStyleIdx="0" presStyleCnt="3">
        <dgm:presLayoutVars>
          <dgm:bulletEnabled val="1"/>
        </dgm:presLayoutVars>
      </dgm:prSet>
      <dgm:spPr/>
    </dgm:pt>
    <dgm:pt modelId="{82C5C336-AFE5-584B-B938-001B1F429153}" type="pres">
      <dgm:prSet presAssocID="{1733822D-9E47-3548-B71A-AD648866A6D1}" presName="parSpace" presStyleCnt="0"/>
      <dgm:spPr/>
    </dgm:pt>
    <dgm:pt modelId="{C6975BEA-94E1-E04D-A14D-79A398ED77CF}" type="pres">
      <dgm:prSet presAssocID="{AF00B669-AAD9-9D4F-B8DA-E89855B75282}" presName="parTxOnly" presStyleLbl="node1" presStyleIdx="1" presStyleCnt="3">
        <dgm:presLayoutVars>
          <dgm:bulletEnabled val="1"/>
        </dgm:presLayoutVars>
      </dgm:prSet>
      <dgm:spPr/>
    </dgm:pt>
    <dgm:pt modelId="{89C155DB-E5C1-264E-9F93-44D06FA3B0EF}" type="pres">
      <dgm:prSet presAssocID="{006A5D3F-9F27-394F-B82B-30E05AD7C573}" presName="parSpace" presStyleCnt="0"/>
      <dgm:spPr/>
    </dgm:pt>
    <dgm:pt modelId="{08756F95-151B-1848-9A39-6A9DB98A2ACE}" type="pres">
      <dgm:prSet presAssocID="{F4F1F9E3-D737-DF40-8DAD-316D2ECF648C}" presName="parTxOnly" presStyleLbl="node1" presStyleIdx="2" presStyleCnt="3">
        <dgm:presLayoutVars>
          <dgm:bulletEnabled val="1"/>
        </dgm:presLayoutVars>
      </dgm:prSet>
      <dgm:spPr/>
    </dgm:pt>
  </dgm:ptLst>
  <dgm:cxnLst>
    <dgm:cxn modelId="{6F9D0F27-8672-2049-A37B-7C6958C49906}" type="presOf" srcId="{F5562E59-8ED5-FF49-BAA1-7A58B02A48F3}" destId="{CB99B090-24CD-EB4B-A654-2A713D5334D9}" srcOrd="0" destOrd="0" presId="urn:microsoft.com/office/officeart/2005/8/layout/hChevron3"/>
    <dgm:cxn modelId="{E5AA5163-D7C7-FB4F-BAA9-D91EFDBD3FD1}" srcId="{AC703B26-537F-CE40-8C4E-7A9D990CCA2A}" destId="{AF00B669-AAD9-9D4F-B8DA-E89855B75282}" srcOrd="1" destOrd="0" parTransId="{719BFA42-CAB9-7F46-9F2B-437046E0610C}" sibTransId="{006A5D3F-9F27-394F-B82B-30E05AD7C573}"/>
    <dgm:cxn modelId="{51533983-91C7-9A40-9119-766CD0EE1797}" type="presOf" srcId="{F4F1F9E3-D737-DF40-8DAD-316D2ECF648C}" destId="{08756F95-151B-1848-9A39-6A9DB98A2ACE}" srcOrd="0" destOrd="0" presId="urn:microsoft.com/office/officeart/2005/8/layout/hChevron3"/>
    <dgm:cxn modelId="{813536A1-DE2D-C74F-AFFC-7C7609CD33CB}" srcId="{AC703B26-537F-CE40-8C4E-7A9D990CCA2A}" destId="{F5562E59-8ED5-FF49-BAA1-7A58B02A48F3}" srcOrd="0" destOrd="0" parTransId="{50E4FF16-2249-144F-BFC8-5B5FA3C13E84}" sibTransId="{1733822D-9E47-3548-B71A-AD648866A6D1}"/>
    <dgm:cxn modelId="{A7B1AAA7-97AB-C74A-8C02-0B542CE6BBBB}" type="presOf" srcId="{AF00B669-AAD9-9D4F-B8DA-E89855B75282}" destId="{C6975BEA-94E1-E04D-A14D-79A398ED77CF}" srcOrd="0" destOrd="0" presId="urn:microsoft.com/office/officeart/2005/8/layout/hChevron3"/>
    <dgm:cxn modelId="{4F0C32B8-0020-9947-8A6B-B1148C6C0102}" srcId="{AC703B26-537F-CE40-8C4E-7A9D990CCA2A}" destId="{F4F1F9E3-D737-DF40-8DAD-316D2ECF648C}" srcOrd="2" destOrd="0" parTransId="{015B349F-2AA9-2941-89BD-C6511061A2FE}" sibTransId="{DEE1841B-0DF9-6A42-95E6-9A7D7D4B1837}"/>
    <dgm:cxn modelId="{E389A3FB-0F39-364B-B1D3-26A2DC78E3EA}" type="presOf" srcId="{AC703B26-537F-CE40-8C4E-7A9D990CCA2A}" destId="{890CA29E-5B43-294E-971F-4D937BE11F48}" srcOrd="0" destOrd="0" presId="urn:microsoft.com/office/officeart/2005/8/layout/hChevron3"/>
    <dgm:cxn modelId="{3E149298-63C7-144B-96E7-1FD6473BC6A4}" type="presParOf" srcId="{890CA29E-5B43-294E-971F-4D937BE11F48}" destId="{CB99B090-24CD-EB4B-A654-2A713D5334D9}" srcOrd="0" destOrd="0" presId="urn:microsoft.com/office/officeart/2005/8/layout/hChevron3"/>
    <dgm:cxn modelId="{3F0D796C-54F7-DC4A-A59C-A18489DF60C4}" type="presParOf" srcId="{890CA29E-5B43-294E-971F-4D937BE11F48}" destId="{82C5C336-AFE5-584B-B938-001B1F429153}" srcOrd="1" destOrd="0" presId="urn:microsoft.com/office/officeart/2005/8/layout/hChevron3"/>
    <dgm:cxn modelId="{16312A37-A821-8042-BD8D-A7B412E5F664}" type="presParOf" srcId="{890CA29E-5B43-294E-971F-4D937BE11F48}" destId="{C6975BEA-94E1-E04D-A14D-79A398ED77CF}" srcOrd="2" destOrd="0" presId="urn:microsoft.com/office/officeart/2005/8/layout/hChevron3"/>
    <dgm:cxn modelId="{DBBE0A89-78C6-EF40-ADEB-1735485FCD10}" type="presParOf" srcId="{890CA29E-5B43-294E-971F-4D937BE11F48}" destId="{89C155DB-E5C1-264E-9F93-44D06FA3B0EF}" srcOrd="3" destOrd="0" presId="urn:microsoft.com/office/officeart/2005/8/layout/hChevron3"/>
    <dgm:cxn modelId="{FFE57983-C9B0-984F-B03D-9B71B871A5E1}" type="presParOf" srcId="{890CA29E-5B43-294E-971F-4D937BE11F48}" destId="{08756F95-151B-1848-9A39-6A9DB98A2AC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090-24CD-EB4B-A654-2A713D5334D9}">
      <dsp:nvSpPr>
        <dsp:cNvPr id="0" name=""/>
        <dsp:cNvSpPr/>
      </dsp:nvSpPr>
      <dsp:spPr>
        <a:xfrm>
          <a:off x="2611" y="0"/>
          <a:ext cx="2283990" cy="46808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rtl="0">
            <a:lnSpc>
              <a:spcPct val="90000"/>
            </a:lnSpc>
            <a:spcBef>
              <a:spcPct val="0"/>
            </a:spcBef>
            <a:spcAft>
              <a:spcPts val="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フェーズ1</a:t>
          </a:r>
        </a:p>
        <a:p>
          <a:pPr marL="0" lvl="0" indent="0" algn="ctr" defTabSz="400050" rtl="0">
            <a:lnSpc>
              <a:spcPct val="90000"/>
            </a:lnSpc>
            <a:spcBef>
              <a:spcPct val="0"/>
            </a:spcBef>
            <a:spcAft>
              <a:spcPct val="3500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2022年1月1日～3月31日</a:t>
          </a:r>
        </a:p>
      </dsp:txBody>
      <dsp:txXfrm>
        <a:off x="2611" y="0"/>
        <a:ext cx="2166969" cy="468086"/>
      </dsp:txXfrm>
    </dsp:sp>
    <dsp:sp modelId="{C6975BEA-94E1-E04D-A14D-79A398ED77CF}">
      <dsp:nvSpPr>
        <dsp:cNvPr id="0" name=""/>
        <dsp:cNvSpPr/>
      </dsp:nvSpPr>
      <dsp:spPr>
        <a:xfrm>
          <a:off x="1829804"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rtl="0">
            <a:lnSpc>
              <a:spcPct val="90000"/>
            </a:lnSpc>
            <a:spcBef>
              <a:spcPct val="0"/>
            </a:spcBef>
            <a:spcAft>
              <a:spcPct val="3500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フェーズ2</a:t>
          </a:r>
        </a:p>
        <a:p>
          <a:pPr marL="0" lvl="0" indent="0" algn="ctr" defTabSz="400050" rtl="0">
            <a:lnSpc>
              <a:spcPct val="90000"/>
            </a:lnSpc>
            <a:spcBef>
              <a:spcPct val="0"/>
            </a:spcBef>
            <a:spcAft>
              <a:spcPts val="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2022年4月1日～6月30日</a:t>
          </a:r>
        </a:p>
      </dsp:txBody>
      <dsp:txXfrm>
        <a:off x="2063847" y="0"/>
        <a:ext cx="1815904" cy="468086"/>
      </dsp:txXfrm>
    </dsp:sp>
    <dsp:sp modelId="{08756F95-151B-1848-9A39-6A9DB98A2ACE}">
      <dsp:nvSpPr>
        <dsp:cNvPr id="0" name=""/>
        <dsp:cNvSpPr/>
      </dsp:nvSpPr>
      <dsp:spPr>
        <a:xfrm>
          <a:off x="3656997"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rtl="0">
            <a:lnSpc>
              <a:spcPct val="90000"/>
            </a:lnSpc>
            <a:spcBef>
              <a:spcPct val="0"/>
            </a:spcBef>
            <a:spcAft>
              <a:spcPts val="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フェーズ3</a:t>
          </a:r>
        </a:p>
        <a:p>
          <a:pPr marL="0" lvl="0" indent="0" algn="ctr" defTabSz="400050" rtl="0">
            <a:lnSpc>
              <a:spcPct val="90000"/>
            </a:lnSpc>
            <a:spcBef>
              <a:spcPct val="0"/>
            </a:spcBef>
            <a:spcAft>
              <a:spcPct val="35000"/>
            </a:spcAft>
            <a:buNone/>
          </a:pPr>
          <a:r>
            <a:rPr lang="ja" sz="900" b="0" i="0" u="none" kern="1200" baseline="0">
              <a:latin typeface="Noto Sans CJK JP" panose="020B0500000000000000" pitchFamily="34" charset="-128"/>
              <a:ea typeface="Noto Sans CJK JP" panose="020B0500000000000000" pitchFamily="34" charset="-128"/>
              <a:cs typeface="Avenir Next Regular"/>
              <a:sym typeface="Avenir Next Regular"/>
            </a:rPr>
            <a:t>2022年7月1日～9月30日</a:t>
          </a:r>
        </a:p>
      </dsp:txBody>
      <dsp:txXfrm>
        <a:off x="3891040" y="0"/>
        <a:ext cx="1815904" cy="4680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C41-6B09-3440-A90E-D9E05E9A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DNA Media</cp:lastModifiedBy>
  <cp:revision>5</cp:revision>
  <cp:lastPrinted>2018-08-27T16:19:00Z</cp:lastPrinted>
  <dcterms:created xsi:type="dcterms:W3CDTF">2018-09-11T21:38:00Z</dcterms:created>
  <dcterms:modified xsi:type="dcterms:W3CDTF">2022-07-13T01:35:00Z</dcterms:modified>
</cp:coreProperties>
</file>